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320"/>
        <w:gridCol w:w="4698"/>
      </w:tblGrid>
      <w:tr w:rsidR="002C38D4" w:rsidTr="002A266C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EBCF1" wp14:editId="23035CCB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956945</wp:posOffset>
                      </wp:positionV>
                      <wp:extent cx="79152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1A6A00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1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1A6A0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A Seaso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Chap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pt;margin-top:-75.3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b5ap&#10;j9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1A6A00">
                              <w:rPr>
                                <w:rFonts w:ascii="Tahoma" w:hAnsi="Tahoma" w:cs="Tahoma"/>
                                <w:sz w:val="22"/>
                              </w:rPr>
                              <w:t>1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1A6A0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A Seaso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 Chap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B9928" wp14:editId="7EFF8352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DE14B" wp14:editId="4B98C18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1A6A0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1A6A0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2A266C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32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441BD" wp14:editId="5B9ABB4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96925</wp:posOffset>
                      </wp:positionV>
                      <wp:extent cx="58197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1A6A00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en is language beautiful?</w:t>
                                  </w:r>
                                </w:p>
                                <w:p w:rsidR="00061CC0" w:rsidRPr="009327E5" w:rsidRDefault="00061CC0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What </w:t>
                                  </w:r>
                                  <w:r w:rsidR="007B02C0">
                                    <w:rPr>
                                      <w:rFonts w:ascii="Tahoma" w:hAnsi="Tahoma" w:cs="Tahoma"/>
                                    </w:rPr>
                                    <w:t xml:space="preserve">makes each season special? 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2pt;margin-top:-62.75pt;width:45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1A6A00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en is language beautiful?</w:t>
                            </w:r>
                          </w:p>
                          <w:p w:rsidR="00061CC0" w:rsidRPr="009327E5" w:rsidRDefault="00061CC0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hat </w:t>
                            </w:r>
                            <w:r w:rsidR="007B02C0">
                              <w:rPr>
                                <w:rFonts w:ascii="Tahoma" w:hAnsi="Tahoma" w:cs="Tahoma"/>
                              </w:rPr>
                              <w:t xml:space="preserve">makes each season special? 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69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2A266C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BD51D1" w:rsidRDefault="007867F5" w:rsidP="00BD51D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BD51D1">
              <w:rPr>
                <w:rFonts w:ascii="Tahoma" w:hAnsi="Tahoma" w:cs="Tahoma"/>
              </w:rPr>
              <w:t>Use text features to locate information efficiently.</w:t>
            </w:r>
          </w:p>
          <w:p w:rsidR="00BD51D1" w:rsidRDefault="007867F5" w:rsidP="00BD51D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BD51D1">
              <w:rPr>
                <w:rFonts w:ascii="Tahoma" w:hAnsi="Tahoma" w:cs="Tahoma"/>
              </w:rPr>
              <w:t>Compare and contrast points presented by two texts on the same topic.</w:t>
            </w:r>
          </w:p>
          <w:p w:rsidR="00BD51D1" w:rsidRDefault="007867F5" w:rsidP="00BD51D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BD51D1">
              <w:rPr>
                <w:rFonts w:ascii="Tahoma" w:hAnsi="Tahoma" w:cs="Tahoma"/>
              </w:rPr>
              <w:t>Use digital tools to research.</w:t>
            </w:r>
          </w:p>
          <w:p w:rsidR="00BD51D1" w:rsidRDefault="007867F5" w:rsidP="00BD51D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BD51D1">
              <w:rPr>
                <w:rFonts w:ascii="Tahoma" w:hAnsi="Tahoma" w:cs="Tahoma"/>
              </w:rPr>
              <w:t xml:space="preserve">Participate in </w:t>
            </w:r>
            <w:r w:rsidR="00211CF0">
              <w:rPr>
                <w:rFonts w:ascii="Tahoma" w:hAnsi="Tahoma" w:cs="Tahoma"/>
              </w:rPr>
              <w:t>shared research.</w:t>
            </w:r>
          </w:p>
          <w:p w:rsidR="00AB1C0D" w:rsidRDefault="007867F5" w:rsidP="00AB1C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BD51D1">
              <w:rPr>
                <w:rFonts w:ascii="Tahoma" w:hAnsi="Tahoma" w:cs="Tahoma"/>
              </w:rPr>
              <w:t>Identify nouns, verbs, adjectives, &amp; adverbs.</w:t>
            </w:r>
          </w:p>
          <w:p w:rsidR="00AB1C0D" w:rsidRDefault="005A1983" w:rsidP="00AB1C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B1C0D">
              <w:rPr>
                <w:rFonts w:ascii="Tahoma" w:hAnsi="Tahoma" w:cs="Tahoma"/>
              </w:rPr>
              <w:t>Form and use complete sentence, capitalizing and punctuating appropriately.</w:t>
            </w:r>
          </w:p>
          <w:p w:rsidR="00AB1C0D" w:rsidRDefault="007867F5" w:rsidP="00AB1C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B1C0D">
              <w:rPr>
                <w:rFonts w:ascii="Tahoma" w:hAnsi="Tahoma" w:cs="Tahoma"/>
              </w:rPr>
              <w:t>Use end punctuation correctly.</w:t>
            </w:r>
          </w:p>
          <w:p w:rsidR="00AB1C0D" w:rsidRDefault="000A3E7B" w:rsidP="00AB1C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bol</w:t>
            </w:r>
            <w:r w:rsidR="00211CF0" w:rsidRPr="00AB1C0D">
              <w:rPr>
                <w:rFonts w:ascii="Tahoma" w:hAnsi="Tahoma" w:cs="Tahoma"/>
              </w:rPr>
              <w:t>d beginning and endings in texts.</w:t>
            </w:r>
          </w:p>
          <w:p w:rsidR="00AB1C0D" w:rsidRDefault="00211CF0" w:rsidP="00AB1C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B1C0D">
              <w:rPr>
                <w:rFonts w:ascii="Tahoma" w:hAnsi="Tahoma" w:cs="Tahoma"/>
              </w:rPr>
              <w:t>Write an opinion piece wherein the opinion is stated and supported by several reasons.</w:t>
            </w:r>
          </w:p>
          <w:p w:rsidR="00AB1C0D" w:rsidRDefault="00211CF0" w:rsidP="00AB1C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B1C0D">
              <w:rPr>
                <w:rFonts w:ascii="Tahoma" w:hAnsi="Tahoma" w:cs="Tahoma"/>
              </w:rPr>
              <w:t>Write an informational piece wherein the topic is introduced and multiple facts are included to develop the central point.</w:t>
            </w:r>
          </w:p>
          <w:p w:rsidR="0035671D" w:rsidRPr="00AB1C0D" w:rsidRDefault="0035671D" w:rsidP="00AB1C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B1C0D">
              <w:rPr>
                <w:rFonts w:ascii="Tahoma" w:hAnsi="Tahoma" w:cs="Tahoma"/>
              </w:rPr>
              <w:t>Analyze poetry for figurative language and mea</w:t>
            </w:r>
            <w:r w:rsidR="00221AA0" w:rsidRPr="00AB1C0D">
              <w:rPr>
                <w:rFonts w:ascii="Tahoma" w:hAnsi="Tahoma" w:cs="Tahoma"/>
              </w:rPr>
              <w:t>n</w:t>
            </w:r>
            <w:r w:rsidRPr="00AB1C0D">
              <w:rPr>
                <w:rFonts w:ascii="Tahoma" w:hAnsi="Tahoma" w:cs="Tahoma"/>
              </w:rPr>
              <w:t>ing.</w:t>
            </w:r>
          </w:p>
        </w:tc>
        <w:tc>
          <w:tcPr>
            <w:tcW w:w="3330" w:type="dxa"/>
            <w:vMerge w:val="restart"/>
            <w:vAlign w:val="center"/>
          </w:tcPr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llaboration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lusion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igital Sources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lossary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eading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dex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formational Text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troduction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ain Idea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agraph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ason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hared Research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olid Writing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ub-Heading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upport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able of Contents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ext Features</w:t>
            </w:r>
          </w:p>
          <w:p w:rsidR="007B02C0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B02C0" w:rsidRPr="00CE0818" w:rsidRDefault="007B02C0" w:rsidP="007B02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opic</w:t>
            </w:r>
          </w:p>
        </w:tc>
        <w:tc>
          <w:tcPr>
            <w:tcW w:w="4680" w:type="dxa"/>
            <w:vMerge w:val="restart"/>
            <w:vAlign w:val="center"/>
          </w:tcPr>
          <w:p w:rsidR="007D1507" w:rsidRDefault="007D1507" w:rsidP="007D15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d-Aloud Procedure – Literature</w:t>
            </w:r>
          </w:p>
          <w:p w:rsidR="007D1507" w:rsidRDefault="007D1507" w:rsidP="007D1507">
            <w:pPr>
              <w:jc w:val="center"/>
              <w:rPr>
                <w:rFonts w:ascii="Tahoma" w:hAnsi="Tahoma" w:cs="Tahoma"/>
              </w:rPr>
            </w:pPr>
            <w:r w:rsidRPr="007D1507">
              <w:rPr>
                <w:rFonts w:ascii="Tahoma" w:hAnsi="Tahoma" w:cs="Tahoma"/>
              </w:rPr>
              <w:t>RL.2.1, RL.2.2, RL.2.3, RL.2.4, RL.2.5, RL.2.6, RL.2.7, RL.2.9, RL.2.10, RF.2.4, RF.2.4a, RF.2.4b, RF.2.4c, SL.2.1, SL.2.1a, SL.2.1b, SL.2.1c, SL.2.2, SL.2.3, &amp; SL.2.6</w:t>
            </w:r>
          </w:p>
          <w:p w:rsidR="008A17DE" w:rsidRDefault="008A17DE" w:rsidP="007D1507">
            <w:pPr>
              <w:jc w:val="center"/>
              <w:rPr>
                <w:rFonts w:ascii="Tahoma" w:hAnsi="Tahoma" w:cs="Tahoma"/>
              </w:rPr>
            </w:pPr>
          </w:p>
          <w:p w:rsidR="008A17DE" w:rsidRDefault="008A17DE" w:rsidP="007D1507">
            <w:pPr>
              <w:jc w:val="center"/>
              <w:rPr>
                <w:rFonts w:ascii="Tahoma" w:hAnsi="Tahoma" w:cs="Tahoma"/>
                <w:b/>
              </w:rPr>
            </w:pPr>
            <w:r w:rsidRPr="008A17DE">
              <w:rPr>
                <w:rFonts w:ascii="Tahoma" w:hAnsi="Tahoma" w:cs="Tahoma"/>
                <w:b/>
              </w:rPr>
              <w:t>Read-Aloud Procedure</w:t>
            </w:r>
          </w:p>
          <w:p w:rsidR="008A17DE" w:rsidRDefault="008A17DE" w:rsidP="007D15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Texts</w:t>
            </w:r>
          </w:p>
          <w:p w:rsidR="008A17DE" w:rsidRDefault="008A17DE" w:rsidP="007D1507">
            <w:pPr>
              <w:jc w:val="center"/>
              <w:rPr>
                <w:rFonts w:ascii="Tahoma" w:hAnsi="Tahoma" w:cs="Tahoma"/>
              </w:rPr>
            </w:pPr>
            <w:r w:rsidRPr="008A17DE">
              <w:rPr>
                <w:rFonts w:ascii="Tahoma" w:hAnsi="Tahoma" w:cs="Tahoma"/>
              </w:rPr>
              <w:t>RI.2.1, RI.2.2, RI.2.3, RI.2.4, RI.2.5, RI.2.6, RI.2.7, RI.2.8, RI.2.9, RI.2.10, RF.2.4, RF.2.4a, RF.2.4b, RF.2.4c, SL.2.1, SL.2.1a, SL.2.1b, SL.2.1c, SL.2.2, SL.2.3, &amp; SL.2.6</w:t>
            </w:r>
          </w:p>
          <w:p w:rsidR="0053625C" w:rsidRDefault="0053625C" w:rsidP="007D1507">
            <w:pPr>
              <w:jc w:val="center"/>
              <w:rPr>
                <w:rFonts w:ascii="Tahoma" w:hAnsi="Tahoma" w:cs="Tahoma"/>
              </w:rPr>
            </w:pPr>
          </w:p>
          <w:p w:rsidR="0053625C" w:rsidRPr="0053625C" w:rsidRDefault="0053625C" w:rsidP="007D1507">
            <w:pPr>
              <w:jc w:val="center"/>
              <w:rPr>
                <w:rFonts w:ascii="Tahoma" w:hAnsi="Tahoma" w:cs="Tahoma"/>
                <w:b/>
              </w:rPr>
            </w:pPr>
            <w:r w:rsidRPr="0053625C">
              <w:rPr>
                <w:rFonts w:ascii="Tahoma" w:hAnsi="Tahoma" w:cs="Tahoma"/>
                <w:b/>
              </w:rPr>
              <w:t>Analyzing Solid Writing</w:t>
            </w:r>
          </w:p>
          <w:p w:rsidR="0053625C" w:rsidRPr="0053625C" w:rsidRDefault="0053625C" w:rsidP="0053625C">
            <w:pPr>
              <w:jc w:val="center"/>
              <w:rPr>
                <w:rFonts w:ascii="Tahoma" w:hAnsi="Tahoma" w:cs="Tahoma"/>
                <w:b/>
              </w:rPr>
            </w:pPr>
            <w:r w:rsidRPr="0053625C">
              <w:rPr>
                <w:rFonts w:ascii="Tahoma" w:hAnsi="Tahoma" w:cs="Tahoma"/>
                <w:b/>
              </w:rPr>
              <w:t>Looking At Beginnings &amp; Endings</w:t>
            </w:r>
          </w:p>
          <w:p w:rsidR="0053625C" w:rsidRPr="0053625C" w:rsidRDefault="0053625C" w:rsidP="0053625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3625C">
              <w:rPr>
                <w:rFonts w:ascii="Tahoma" w:hAnsi="Tahoma" w:cs="Tahoma"/>
                <w:sz w:val="20"/>
              </w:rPr>
              <w:t xml:space="preserve"> </w:t>
            </w:r>
            <w:r w:rsidRPr="0053625C">
              <w:rPr>
                <w:rFonts w:ascii="Tahoma" w:hAnsi="Tahoma" w:cs="Tahoma"/>
                <w:szCs w:val="32"/>
              </w:rPr>
              <w:t>RL.2.5, RL.2.10, SL.2.1, SL.2.1a, SL.2.1b, SL.2.2, &amp; SL.2.6</w:t>
            </w:r>
          </w:p>
          <w:p w:rsidR="007D1507" w:rsidRDefault="007D1507" w:rsidP="007D1507">
            <w:pPr>
              <w:jc w:val="center"/>
              <w:rPr>
                <w:rFonts w:ascii="Tahoma" w:hAnsi="Tahoma" w:cs="Tahoma"/>
                <w:b/>
              </w:rPr>
            </w:pPr>
          </w:p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970A84" w:rsidRPr="00970A84" w:rsidRDefault="00970A84" w:rsidP="00970A84">
            <w:pPr>
              <w:jc w:val="center"/>
              <w:rPr>
                <w:rFonts w:ascii="Tahoma" w:hAnsi="Tahoma" w:cs="Tahoma"/>
              </w:rPr>
            </w:pPr>
            <w:r w:rsidRPr="00970A84">
              <w:rPr>
                <w:rFonts w:ascii="Tahoma" w:hAnsi="Tahoma" w:cs="Tahoma"/>
              </w:rPr>
              <w:t>L.</w:t>
            </w:r>
            <w:r w:rsidR="00AB1C0D">
              <w:rPr>
                <w:rFonts w:ascii="Tahoma" w:hAnsi="Tahoma" w:cs="Tahoma"/>
              </w:rPr>
              <w:t>2.1 &amp; L.2.2</w:t>
            </w:r>
          </w:p>
          <w:p w:rsidR="00964732" w:rsidRDefault="00964732" w:rsidP="00EF2053">
            <w:pPr>
              <w:jc w:val="center"/>
              <w:rPr>
                <w:rFonts w:ascii="Tahoma" w:hAnsi="Tahoma" w:cs="Tahoma"/>
              </w:rPr>
            </w:pPr>
          </w:p>
          <w:p w:rsidR="00E074C1" w:rsidRPr="00E074C1" w:rsidRDefault="00E074C1" w:rsidP="00EF2053">
            <w:pPr>
              <w:jc w:val="center"/>
              <w:rPr>
                <w:rFonts w:ascii="Tahoma" w:hAnsi="Tahoma" w:cs="Tahoma"/>
                <w:b/>
              </w:rPr>
            </w:pPr>
            <w:r w:rsidRPr="00E074C1">
              <w:rPr>
                <w:rFonts w:ascii="Tahoma" w:hAnsi="Tahoma" w:cs="Tahoma"/>
                <w:b/>
              </w:rPr>
              <w:t>Shared Research</w:t>
            </w:r>
          </w:p>
          <w:p w:rsidR="00E074C1" w:rsidRPr="00E074C1" w:rsidRDefault="00E074C1" w:rsidP="00EF2053">
            <w:pPr>
              <w:jc w:val="center"/>
              <w:rPr>
                <w:rFonts w:ascii="Tahoma" w:hAnsi="Tahoma" w:cs="Tahoma"/>
                <w:b/>
              </w:rPr>
            </w:pPr>
            <w:r w:rsidRPr="00E074C1">
              <w:rPr>
                <w:rFonts w:ascii="Tahoma" w:hAnsi="Tahoma" w:cs="Tahoma"/>
                <w:b/>
              </w:rPr>
              <w:t>Seasons Of Belleville</w:t>
            </w:r>
          </w:p>
          <w:p w:rsidR="00E074C1" w:rsidRDefault="00E074C1" w:rsidP="00E074C1">
            <w:pPr>
              <w:jc w:val="center"/>
              <w:rPr>
                <w:rFonts w:ascii="Tahoma" w:hAnsi="Tahoma" w:cs="Tahoma"/>
              </w:rPr>
            </w:pPr>
            <w:r w:rsidRPr="00E074C1">
              <w:rPr>
                <w:rFonts w:ascii="Tahoma" w:hAnsi="Tahoma" w:cs="Tahoma"/>
              </w:rPr>
              <w:t xml:space="preserve">RI.2.5, RI.2.9, RI.2.10, W.2.7, SL.2.1, SL.2.1a, SL.2.1b, SL.2.1c, SL.2.2, SL.2.3, </w:t>
            </w:r>
            <w:r w:rsidR="00937484">
              <w:rPr>
                <w:rFonts w:ascii="Tahoma" w:hAnsi="Tahoma" w:cs="Tahoma"/>
              </w:rPr>
              <w:t xml:space="preserve">&amp; </w:t>
            </w:r>
            <w:r w:rsidRPr="00E074C1">
              <w:rPr>
                <w:rFonts w:ascii="Tahoma" w:hAnsi="Tahoma" w:cs="Tahoma"/>
              </w:rPr>
              <w:t>SL.2.6</w:t>
            </w:r>
          </w:p>
          <w:p w:rsidR="00937484" w:rsidRDefault="00937484" w:rsidP="00E074C1">
            <w:pPr>
              <w:jc w:val="center"/>
              <w:rPr>
                <w:rFonts w:ascii="Tahoma" w:hAnsi="Tahoma" w:cs="Tahoma"/>
              </w:rPr>
            </w:pPr>
          </w:p>
          <w:p w:rsidR="00937484" w:rsidRPr="007D006B" w:rsidRDefault="007D006B" w:rsidP="00E074C1">
            <w:pPr>
              <w:jc w:val="center"/>
              <w:rPr>
                <w:rFonts w:ascii="Tahoma" w:hAnsi="Tahoma" w:cs="Tahoma"/>
                <w:b/>
              </w:rPr>
            </w:pPr>
            <w:r w:rsidRPr="007D006B">
              <w:rPr>
                <w:rFonts w:ascii="Tahoma" w:hAnsi="Tahoma" w:cs="Tahoma"/>
                <w:b/>
              </w:rPr>
              <w:t>Informational Text Features</w:t>
            </w:r>
          </w:p>
          <w:p w:rsidR="007B02C0" w:rsidRDefault="007D006B" w:rsidP="007B02C0">
            <w:pPr>
              <w:jc w:val="center"/>
              <w:rPr>
                <w:rFonts w:ascii="Tahoma" w:hAnsi="Tahoma" w:cs="Tahoma"/>
              </w:rPr>
            </w:pPr>
            <w:r w:rsidRPr="007D006B">
              <w:rPr>
                <w:rFonts w:ascii="Tahoma" w:hAnsi="Tahoma" w:cs="Tahoma"/>
              </w:rPr>
              <w:t>RI.2.2, RI.2.4, R</w:t>
            </w:r>
            <w:r>
              <w:rPr>
                <w:rFonts w:ascii="Tahoma" w:hAnsi="Tahoma" w:cs="Tahoma"/>
              </w:rPr>
              <w:t xml:space="preserve">I.2.5, RI.2.6, RI.2.7, RI.2.10 &amp; </w:t>
            </w:r>
            <w:r w:rsidRPr="007D006B">
              <w:rPr>
                <w:rFonts w:ascii="Tahoma" w:hAnsi="Tahoma" w:cs="Tahoma"/>
              </w:rPr>
              <w:t>W.2.8</w:t>
            </w:r>
          </w:p>
          <w:p w:rsidR="0035671D" w:rsidRDefault="0035671D" w:rsidP="007B02C0">
            <w:pPr>
              <w:jc w:val="center"/>
              <w:rPr>
                <w:rFonts w:ascii="Tahoma" w:hAnsi="Tahoma" w:cs="Tahoma"/>
              </w:rPr>
            </w:pPr>
          </w:p>
          <w:p w:rsidR="0035671D" w:rsidRPr="0035671D" w:rsidRDefault="0035671D" w:rsidP="007B02C0">
            <w:pPr>
              <w:jc w:val="center"/>
              <w:rPr>
                <w:rFonts w:ascii="Tahoma" w:hAnsi="Tahoma" w:cs="Tahoma"/>
                <w:b/>
              </w:rPr>
            </w:pPr>
            <w:r w:rsidRPr="0035671D">
              <w:rPr>
                <w:rFonts w:ascii="Tahoma" w:hAnsi="Tahoma" w:cs="Tahoma"/>
                <w:b/>
              </w:rPr>
              <w:t>Poetry Analysis &amp; Appreciation</w:t>
            </w:r>
          </w:p>
          <w:p w:rsidR="003D0C99" w:rsidRDefault="003D0C99" w:rsidP="003D0C99">
            <w:pPr>
              <w:jc w:val="center"/>
              <w:rPr>
                <w:rFonts w:ascii="Tahoma" w:hAnsi="Tahoma" w:cs="Tahoma"/>
              </w:rPr>
            </w:pPr>
            <w:r w:rsidRPr="003D0C99">
              <w:rPr>
                <w:rFonts w:ascii="Tahoma" w:hAnsi="Tahoma" w:cs="Tahoma"/>
              </w:rPr>
              <w:t>RL</w:t>
            </w:r>
            <w:r>
              <w:rPr>
                <w:rFonts w:ascii="Tahoma" w:hAnsi="Tahoma" w:cs="Tahoma"/>
              </w:rPr>
              <w:t>.2.4, RL.2.10, RF.2.4, RF.2.4a</w:t>
            </w:r>
          </w:p>
          <w:p w:rsidR="0035671D" w:rsidRPr="0035671D" w:rsidRDefault="003D0C99" w:rsidP="003D0C99">
            <w:pPr>
              <w:jc w:val="center"/>
              <w:rPr>
                <w:rFonts w:ascii="Tahoma" w:hAnsi="Tahoma" w:cs="Tahoma"/>
              </w:rPr>
            </w:pPr>
            <w:r w:rsidRPr="003D0C99">
              <w:rPr>
                <w:rFonts w:ascii="Tahoma" w:hAnsi="Tahoma" w:cs="Tahoma"/>
              </w:rPr>
              <w:t>&amp; RF.2.4b</w:t>
            </w:r>
          </w:p>
        </w:tc>
        <w:tc>
          <w:tcPr>
            <w:tcW w:w="4320" w:type="dxa"/>
            <w:vMerge w:val="restart"/>
            <w:vAlign w:val="center"/>
          </w:tcPr>
          <w:p w:rsidR="00AD0D32" w:rsidRPr="00E904A8" w:rsidRDefault="00A95AA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 Sea</w:t>
            </w:r>
            <w:bookmarkStart w:id="0" w:name="_GoBack"/>
            <w:bookmarkEnd w:id="0"/>
            <w:r>
              <w:rPr>
                <w:rFonts w:ascii="Tahoma" w:hAnsi="Tahoma" w:cs="Tahoma"/>
                <w:b/>
              </w:rPr>
              <w:t>son For…</w:t>
            </w:r>
          </w:p>
          <w:p w:rsidR="00972F71" w:rsidRDefault="004A36C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Informati</w:t>
            </w:r>
            <w:r w:rsidR="00A95AA8">
              <w:rPr>
                <w:rFonts w:ascii="Tahoma" w:hAnsi="Tahoma" w:cs="Tahoma"/>
                <w:b/>
              </w:rPr>
              <w:t>onal Writing</w:t>
            </w:r>
          </w:p>
          <w:p w:rsidR="00A95AA8" w:rsidRDefault="00A95AA8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A95AA8">
              <w:rPr>
                <w:rFonts w:ascii="Tahoma" w:hAnsi="Tahoma" w:cs="Tahoma"/>
              </w:rPr>
              <w:t>W.2.2, W.2.5, W.2.8, L.2.1,</w:t>
            </w:r>
            <w:r w:rsidR="00BC0532">
              <w:rPr>
                <w:rFonts w:ascii="Tahoma" w:hAnsi="Tahoma" w:cs="Tahoma"/>
              </w:rPr>
              <w:t xml:space="preserve"> </w:t>
            </w:r>
            <w:r w:rsidRPr="00A95AA8">
              <w:rPr>
                <w:rFonts w:ascii="Tahoma" w:hAnsi="Tahoma" w:cs="Tahoma"/>
              </w:rPr>
              <w:t>L.2.2, L.2.2e &amp; L.2.3</w:t>
            </w:r>
          </w:p>
          <w:p w:rsidR="009D35EF" w:rsidRDefault="009D35EF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9D35EF" w:rsidRDefault="009D35EF" w:rsidP="009D35EF">
            <w:pPr>
              <w:tabs>
                <w:tab w:val="left" w:pos="4320"/>
              </w:tabs>
              <w:rPr>
                <w:rFonts w:ascii="Tahoma" w:hAnsi="Tahoma" w:cs="Tahoma"/>
              </w:rPr>
            </w:pPr>
          </w:p>
          <w:p w:rsidR="009D35EF" w:rsidRPr="00BC0532" w:rsidRDefault="009D35EF" w:rsidP="009D35EF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BC0532">
              <w:rPr>
                <w:rFonts w:ascii="Tahoma" w:hAnsi="Tahoma" w:cs="Tahoma"/>
                <w:b/>
              </w:rPr>
              <w:t>My Favorite Season</w:t>
            </w:r>
          </w:p>
          <w:p w:rsidR="009D35EF" w:rsidRPr="00BC0532" w:rsidRDefault="009D35EF" w:rsidP="009D35EF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BC0532">
              <w:rPr>
                <w:rFonts w:ascii="Tahoma" w:hAnsi="Tahoma" w:cs="Tahoma"/>
                <w:b/>
              </w:rPr>
              <w:t>Opinion Writing</w:t>
            </w:r>
          </w:p>
          <w:p w:rsidR="009D35EF" w:rsidRPr="00A95AA8" w:rsidRDefault="00BC0532" w:rsidP="009D35EF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BC0532">
              <w:rPr>
                <w:rFonts w:ascii="Tahoma" w:hAnsi="Tahoma" w:cs="Tahoma"/>
              </w:rPr>
              <w:t>W.2.1, W.2.5, W.2.8, L.2.1, L.2.2, L.2.2e &amp; L.2.3</w:t>
            </w:r>
          </w:p>
        </w:tc>
        <w:tc>
          <w:tcPr>
            <w:tcW w:w="469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EB70F7" w:rsidRPr="00EB70F7" w:rsidRDefault="00EB70F7" w:rsidP="00EB70F7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i/>
              </w:rPr>
              <w:t>Poppleton</w:t>
            </w:r>
            <w:proofErr w:type="spellEnd"/>
            <w:r>
              <w:rPr>
                <w:rFonts w:ascii="Tahoma" w:hAnsi="Tahoma" w:cs="Tahoma"/>
                <w:i/>
              </w:rPr>
              <w:t xml:space="preserve"> In Winter</w:t>
            </w:r>
            <w:r>
              <w:rPr>
                <w:rFonts w:ascii="Tahoma" w:hAnsi="Tahoma" w:cs="Tahoma"/>
              </w:rPr>
              <w:t xml:space="preserve"> </w:t>
            </w:r>
          </w:p>
          <w:p w:rsidR="00EB70F7" w:rsidRPr="00EB70F7" w:rsidRDefault="00EB70F7" w:rsidP="00EB70F7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by: Cynthia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  <w:r>
              <w:rPr>
                <w:rFonts w:ascii="Tahoma" w:hAnsi="Tahoma" w:cs="Tahoma"/>
              </w:rPr>
              <w:t xml:space="preserve"> (6 Copies)</w:t>
            </w:r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EB70F7" w:rsidRDefault="00EB70F7" w:rsidP="00EB70F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proofErr w:type="spellStart"/>
            <w:r w:rsidRPr="00EB70F7">
              <w:rPr>
                <w:rFonts w:ascii="Tahoma" w:hAnsi="Tahoma" w:cs="Tahoma"/>
                <w:i/>
              </w:rPr>
              <w:t>Poppleton</w:t>
            </w:r>
            <w:proofErr w:type="spellEnd"/>
            <w:r w:rsidRPr="00EB70F7">
              <w:rPr>
                <w:rFonts w:ascii="Tahoma" w:hAnsi="Tahoma" w:cs="Tahoma"/>
                <w:i/>
              </w:rPr>
              <w:t xml:space="preserve"> In Spring</w:t>
            </w:r>
            <w:r>
              <w:rPr>
                <w:rFonts w:ascii="Tahoma" w:hAnsi="Tahoma" w:cs="Tahoma"/>
              </w:rPr>
              <w:t xml:space="preserve">                               by: Cynthia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  <w:r>
              <w:rPr>
                <w:rFonts w:ascii="Tahoma" w:hAnsi="Tahoma" w:cs="Tahoma"/>
              </w:rPr>
              <w:t xml:space="preserve"> (6 Copies)</w:t>
            </w:r>
          </w:p>
          <w:p w:rsidR="00EB70F7" w:rsidRPr="00EB70F7" w:rsidRDefault="00EB70F7" w:rsidP="00EB70F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proofErr w:type="spellStart"/>
            <w:r w:rsidRPr="00EB70F7">
              <w:rPr>
                <w:rFonts w:ascii="Tahoma" w:hAnsi="Tahoma" w:cs="Tahoma"/>
                <w:i/>
              </w:rPr>
              <w:t>Poppleton</w:t>
            </w:r>
            <w:proofErr w:type="spellEnd"/>
            <w:r w:rsidRPr="00EB70F7">
              <w:rPr>
                <w:rFonts w:ascii="Tahoma" w:hAnsi="Tahoma" w:cs="Tahoma"/>
                <w:i/>
              </w:rPr>
              <w:t xml:space="preserve"> In Fall</w:t>
            </w:r>
            <w:r>
              <w:rPr>
                <w:rFonts w:ascii="Tahoma" w:hAnsi="Tahoma" w:cs="Tahoma"/>
              </w:rPr>
              <w:t xml:space="preserve">                          by: Cynthia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  <w:r>
              <w:rPr>
                <w:rFonts w:ascii="Tahoma" w:hAnsi="Tahoma" w:cs="Tahoma"/>
              </w:rPr>
              <w:t xml:space="preserve"> (6 Copies)</w:t>
            </w:r>
          </w:p>
          <w:p w:rsidR="001A6A00" w:rsidRPr="0025231B" w:rsidRDefault="008770F2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8770F2">
              <w:rPr>
                <w:rFonts w:ascii="Tahoma" w:hAnsi="Tahoma" w:cs="Tahoma"/>
                <w:i/>
              </w:rPr>
              <w:t xml:space="preserve">The </w:t>
            </w:r>
            <w:r w:rsidR="00EB70F7">
              <w:rPr>
                <w:rFonts w:ascii="Tahoma" w:hAnsi="Tahoma" w:cs="Tahoma"/>
                <w:i/>
              </w:rPr>
              <w:t>Mitten</w:t>
            </w:r>
            <w:r w:rsidR="00EB70F7">
              <w:rPr>
                <w:rFonts w:ascii="Tahoma" w:hAnsi="Tahoma" w:cs="Tahoma"/>
              </w:rPr>
              <w:t xml:space="preserve"> by: Jan Brett</w:t>
            </w:r>
          </w:p>
          <w:p w:rsidR="00215293" w:rsidRDefault="00EA10EB" w:rsidP="0021529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EA10EB">
              <w:rPr>
                <w:rFonts w:ascii="Tahoma" w:hAnsi="Tahoma" w:cs="Tahoma"/>
                <w:i/>
              </w:rPr>
              <w:t xml:space="preserve">Henry and </w:t>
            </w:r>
            <w:proofErr w:type="spellStart"/>
            <w:r w:rsidRPr="00EA10EB">
              <w:rPr>
                <w:rFonts w:ascii="Tahoma" w:hAnsi="Tahoma" w:cs="Tahoma"/>
                <w:i/>
              </w:rPr>
              <w:t>Mudge</w:t>
            </w:r>
            <w:proofErr w:type="spellEnd"/>
            <w:r w:rsidRPr="00EA10EB">
              <w:rPr>
                <w:rFonts w:ascii="Tahoma" w:hAnsi="Tahoma" w:cs="Tahoma"/>
                <w:i/>
              </w:rPr>
              <w:t xml:space="preserve"> And The Snowman Plan</w:t>
            </w:r>
            <w:r>
              <w:rPr>
                <w:rFonts w:ascii="Tahoma" w:hAnsi="Tahoma" w:cs="Tahoma"/>
              </w:rPr>
              <w:t xml:space="preserve"> by: Cynthia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  <w:r>
              <w:rPr>
                <w:rFonts w:ascii="Tahoma" w:hAnsi="Tahoma" w:cs="Tahoma"/>
              </w:rPr>
              <w:t xml:space="preserve"> (6 Copies)</w:t>
            </w:r>
          </w:p>
          <w:p w:rsidR="00215293" w:rsidRPr="00215293" w:rsidRDefault="00215293" w:rsidP="0021529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Seasons </w:t>
            </w:r>
            <w:r>
              <w:rPr>
                <w:rFonts w:ascii="Tahoma" w:hAnsi="Tahoma" w:cs="Tahoma"/>
              </w:rPr>
              <w:t xml:space="preserve"> by: John N. Serio</w:t>
            </w:r>
          </w:p>
          <w:p w:rsidR="00EA10EB" w:rsidRDefault="00EA10E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Red Leaf, Yellow Leaf</w:t>
            </w:r>
            <w:r>
              <w:rPr>
                <w:rFonts w:ascii="Tahoma" w:hAnsi="Tahoma" w:cs="Tahoma"/>
              </w:rPr>
              <w:t xml:space="preserve"> by: Lois </w:t>
            </w:r>
            <w:proofErr w:type="spellStart"/>
            <w:r>
              <w:rPr>
                <w:rFonts w:ascii="Tahoma" w:hAnsi="Tahoma" w:cs="Tahoma"/>
              </w:rPr>
              <w:t>Ehlert</w:t>
            </w:r>
            <w:proofErr w:type="spellEnd"/>
          </w:p>
          <w:p w:rsidR="00EA10EB" w:rsidRDefault="00EA10E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nowflake Bentley</w:t>
            </w:r>
            <w:r>
              <w:rPr>
                <w:rFonts w:ascii="Tahoma" w:hAnsi="Tahoma" w:cs="Tahoma"/>
              </w:rPr>
              <w:t xml:space="preserve">                                  by: Jacqueline Briggs Martin</w:t>
            </w:r>
          </w:p>
          <w:p w:rsidR="00EA10EB" w:rsidRDefault="00EA10E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Snowflakes In Photographs                      </w:t>
            </w:r>
            <w:r w:rsidRPr="00EA10EB">
              <w:rPr>
                <w:rFonts w:ascii="Tahoma" w:hAnsi="Tahoma" w:cs="Tahoma"/>
              </w:rPr>
              <w:t>by:</w:t>
            </w:r>
            <w:r>
              <w:rPr>
                <w:rFonts w:ascii="Tahoma" w:hAnsi="Tahoma" w:cs="Tahoma"/>
              </w:rPr>
              <w:t xml:space="preserve"> W.A. Bentley</w:t>
            </w:r>
          </w:p>
          <w:p w:rsidR="00EA10EB" w:rsidRDefault="00EA10E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 River of Words: The Story Of William Carlos Williams</w:t>
            </w:r>
            <w:r>
              <w:rPr>
                <w:rFonts w:ascii="Tahoma" w:hAnsi="Tahoma" w:cs="Tahoma"/>
              </w:rPr>
              <w:t xml:space="preserve">                             by: Jennifer Bryant</w:t>
            </w:r>
          </w:p>
          <w:p w:rsidR="00EA10EB" w:rsidRDefault="00EA10E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ow Do You Know It’s Winter</w:t>
            </w:r>
            <w:r w:rsidRPr="00EA10EB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(Rookie-Read-About-Science)           by: Allan Fowler (6 Copies)</w:t>
            </w:r>
          </w:p>
          <w:p w:rsidR="00EA10EB" w:rsidRDefault="00EA10EB" w:rsidP="00EA10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ow Do You Know It’s Summer</w:t>
            </w:r>
            <w:r w:rsidRPr="00EA10EB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(Rookie-Read-About-Science)           by: Allan Fowler (6 Copies)</w:t>
            </w:r>
          </w:p>
          <w:p w:rsidR="00EA10EB" w:rsidRDefault="00EA10EB" w:rsidP="00EA10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ow Do You Know It’s Spring</w:t>
            </w:r>
            <w:r w:rsidRPr="00EA10EB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(Rookie-Read-About-Science)           by: Allan Fowler (6 Copies)</w:t>
            </w:r>
          </w:p>
          <w:p w:rsidR="00EA10EB" w:rsidRDefault="00EA10EB" w:rsidP="00EA10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ow Do You Know It’s Fall</w:t>
            </w:r>
            <w:r w:rsidRPr="00EA10EB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     (Rookie-Read-About-Science)           by: Allan Fowler (6 Copies)</w:t>
            </w:r>
          </w:p>
          <w:p w:rsidR="00EA10EB" w:rsidRDefault="00EA10EB" w:rsidP="00EA10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Look How It Changes                    </w:t>
            </w:r>
            <w:r>
              <w:rPr>
                <w:rFonts w:ascii="Tahoma" w:hAnsi="Tahoma" w:cs="Tahoma"/>
              </w:rPr>
              <w:t xml:space="preserve"> (Rookie-Read-About-Science)           by: June Young (6 Copies)</w:t>
            </w:r>
          </w:p>
          <w:p w:rsidR="00EA10EB" w:rsidRDefault="00EA10EB" w:rsidP="00EA10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Energy From The Sun                    </w:t>
            </w:r>
            <w:r>
              <w:rPr>
                <w:rFonts w:ascii="Tahoma" w:hAnsi="Tahoma" w:cs="Tahoma"/>
              </w:rPr>
              <w:t xml:space="preserve"> (Rookie-Read-About-Science)           by: Allan Fowler (6 Copies)</w:t>
            </w:r>
          </w:p>
          <w:p w:rsidR="00EA10EB" w:rsidRDefault="00EA10EB" w:rsidP="00EA10EB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</w:p>
          <w:p w:rsidR="007B02C0" w:rsidRDefault="007B02C0" w:rsidP="00EA10EB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</w:p>
          <w:p w:rsidR="007B02C0" w:rsidRPr="0025231B" w:rsidRDefault="007B02C0" w:rsidP="00EA10EB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</w:p>
        </w:tc>
      </w:tr>
      <w:tr w:rsidR="00ED3106" w:rsidTr="002A266C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32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9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2A266C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7B02C0" w:rsidRPr="007B02C0" w:rsidRDefault="00DE729E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7B02C0">
              <w:rPr>
                <w:rFonts w:ascii="Tahoma" w:hAnsi="Tahoma" w:cs="Tahoma"/>
              </w:rPr>
              <w:t xml:space="preserve"> use text features.</w:t>
            </w:r>
          </w:p>
          <w:p w:rsidR="007B02C0" w:rsidRDefault="007B02C0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BD51D1">
              <w:rPr>
                <w:rFonts w:ascii="Tahoma" w:hAnsi="Tahoma" w:cs="Tahoma"/>
              </w:rPr>
              <w:t xml:space="preserve">ompare and contrast points </w:t>
            </w:r>
            <w:r>
              <w:rPr>
                <w:rFonts w:ascii="Tahoma" w:hAnsi="Tahoma" w:cs="Tahoma"/>
              </w:rPr>
              <w:t>in texts.</w:t>
            </w:r>
          </w:p>
          <w:p w:rsidR="007B02C0" w:rsidRDefault="007B02C0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BD51D1">
              <w:rPr>
                <w:rFonts w:ascii="Tahoma" w:hAnsi="Tahoma" w:cs="Tahoma"/>
              </w:rPr>
              <w:t>se digital tools to research.</w:t>
            </w:r>
          </w:p>
          <w:p w:rsidR="007B02C0" w:rsidRDefault="007B02C0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be a part of</w:t>
            </w:r>
            <w:r w:rsidRPr="00BD51D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hared research.</w:t>
            </w:r>
          </w:p>
          <w:p w:rsidR="007B02C0" w:rsidRPr="00AB1C0D" w:rsidRDefault="007B02C0" w:rsidP="00AB1C0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</w:t>
            </w:r>
            <w:r w:rsidRPr="00BD51D1">
              <w:rPr>
                <w:rFonts w:ascii="Tahoma" w:hAnsi="Tahoma" w:cs="Tahoma"/>
              </w:rPr>
              <w:t>dentify nouns, verbs, adjectives, &amp; adverbs.</w:t>
            </w:r>
          </w:p>
          <w:p w:rsidR="007B02C0" w:rsidRDefault="007B02C0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BD51D1">
              <w:rPr>
                <w:rFonts w:ascii="Tahoma" w:hAnsi="Tahoma" w:cs="Tahoma"/>
              </w:rPr>
              <w:t>se end punctuation correctly.</w:t>
            </w:r>
          </w:p>
          <w:p w:rsidR="007B02C0" w:rsidRDefault="007B02C0" w:rsidP="00AB1C0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AB1C0D">
              <w:rPr>
                <w:rFonts w:ascii="Tahoma" w:hAnsi="Tahoma" w:cs="Tahoma"/>
              </w:rPr>
              <w:t>write complete sentences.</w:t>
            </w:r>
          </w:p>
          <w:p w:rsidR="007B02C0" w:rsidRDefault="000A3E7B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nalyze bol</w:t>
            </w:r>
            <w:r w:rsidR="007B02C0">
              <w:rPr>
                <w:rFonts w:ascii="Tahoma" w:hAnsi="Tahoma" w:cs="Tahoma"/>
              </w:rPr>
              <w:t>d beginning and endings in texts.</w:t>
            </w:r>
          </w:p>
          <w:p w:rsidR="007B02C0" w:rsidRDefault="007B02C0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opinion piece.</w:t>
            </w:r>
          </w:p>
          <w:p w:rsidR="007B02C0" w:rsidRDefault="007B02C0" w:rsidP="007B02C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tate my opinion and give reasons for it.</w:t>
            </w:r>
          </w:p>
          <w:p w:rsidR="00A83778" w:rsidRDefault="007B02C0" w:rsidP="00F7579C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write an informational piece </w:t>
            </w:r>
            <w:r w:rsidR="00F7579C">
              <w:rPr>
                <w:rFonts w:ascii="Tahoma" w:hAnsi="Tahoma" w:cs="Tahoma"/>
              </w:rPr>
              <w:t>with many facts on the same topic.</w:t>
            </w:r>
          </w:p>
          <w:p w:rsidR="0035671D" w:rsidRPr="00501D4B" w:rsidRDefault="0035671D" w:rsidP="00F7579C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ad poetry and describe how it makes me feel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320" w:type="dxa"/>
            <w:vMerge/>
          </w:tcPr>
          <w:p w:rsidR="00ED3106" w:rsidRDefault="00ED3106"/>
        </w:tc>
        <w:tc>
          <w:tcPr>
            <w:tcW w:w="469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51" w:rsidRDefault="00B94651" w:rsidP="002C38D4">
      <w:r>
        <w:separator/>
      </w:r>
    </w:p>
  </w:endnote>
  <w:endnote w:type="continuationSeparator" w:id="0">
    <w:p w:rsidR="00B94651" w:rsidRDefault="00B94651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51" w:rsidRDefault="00B94651" w:rsidP="002C38D4">
      <w:r>
        <w:separator/>
      </w:r>
    </w:p>
  </w:footnote>
  <w:footnote w:type="continuationSeparator" w:id="0">
    <w:p w:rsidR="00B94651" w:rsidRDefault="00B94651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2D8F"/>
    <w:multiLevelType w:val="hybridMultilevel"/>
    <w:tmpl w:val="EC62EC0A"/>
    <w:lvl w:ilvl="0" w:tplc="B9E6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4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E1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6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03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A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CF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23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4968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0A21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B172E"/>
    <w:multiLevelType w:val="hybridMultilevel"/>
    <w:tmpl w:val="0D9206F2"/>
    <w:lvl w:ilvl="0" w:tplc="EE08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6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A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8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45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0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68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E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E25F80"/>
    <w:multiLevelType w:val="hybridMultilevel"/>
    <w:tmpl w:val="E956442E"/>
    <w:lvl w:ilvl="0" w:tplc="2F1A8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A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4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E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6B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8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83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55097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17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18"/>
  </w:num>
  <w:num w:numId="14">
    <w:abstractNumId w:val="16"/>
  </w:num>
  <w:num w:numId="15">
    <w:abstractNumId w:val="11"/>
  </w:num>
  <w:num w:numId="16">
    <w:abstractNumId w:val="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1CC0"/>
    <w:rsid w:val="0008690C"/>
    <w:rsid w:val="000A0825"/>
    <w:rsid w:val="000A3E7B"/>
    <w:rsid w:val="000A66A2"/>
    <w:rsid w:val="000B5D54"/>
    <w:rsid w:val="000C1869"/>
    <w:rsid w:val="000C26A9"/>
    <w:rsid w:val="000F716D"/>
    <w:rsid w:val="00111694"/>
    <w:rsid w:val="00122A1D"/>
    <w:rsid w:val="001257B2"/>
    <w:rsid w:val="00133A9D"/>
    <w:rsid w:val="00154769"/>
    <w:rsid w:val="001556DA"/>
    <w:rsid w:val="001576BB"/>
    <w:rsid w:val="001811A3"/>
    <w:rsid w:val="001904D3"/>
    <w:rsid w:val="001A325A"/>
    <w:rsid w:val="001A6A00"/>
    <w:rsid w:val="001B3F0C"/>
    <w:rsid w:val="001C411E"/>
    <w:rsid w:val="001E379E"/>
    <w:rsid w:val="001E5F76"/>
    <w:rsid w:val="001E6486"/>
    <w:rsid w:val="001F417E"/>
    <w:rsid w:val="001F7899"/>
    <w:rsid w:val="00205068"/>
    <w:rsid w:val="00211CF0"/>
    <w:rsid w:val="00215293"/>
    <w:rsid w:val="00221AA0"/>
    <w:rsid w:val="002418DD"/>
    <w:rsid w:val="00241C52"/>
    <w:rsid w:val="0025231B"/>
    <w:rsid w:val="002651CB"/>
    <w:rsid w:val="002860F5"/>
    <w:rsid w:val="002A266C"/>
    <w:rsid w:val="002B168F"/>
    <w:rsid w:val="002C38D4"/>
    <w:rsid w:val="002C3A6E"/>
    <w:rsid w:val="002D514B"/>
    <w:rsid w:val="002D58EF"/>
    <w:rsid w:val="002D6EF9"/>
    <w:rsid w:val="002D74E2"/>
    <w:rsid w:val="002E6FB7"/>
    <w:rsid w:val="002E76B9"/>
    <w:rsid w:val="003065AA"/>
    <w:rsid w:val="00316624"/>
    <w:rsid w:val="00317AC4"/>
    <w:rsid w:val="00350B8E"/>
    <w:rsid w:val="0035671D"/>
    <w:rsid w:val="00361200"/>
    <w:rsid w:val="00370BFE"/>
    <w:rsid w:val="00371F21"/>
    <w:rsid w:val="003901D1"/>
    <w:rsid w:val="003A5D79"/>
    <w:rsid w:val="003B366A"/>
    <w:rsid w:val="003D0C99"/>
    <w:rsid w:val="003D249B"/>
    <w:rsid w:val="003D33F6"/>
    <w:rsid w:val="003E5FF6"/>
    <w:rsid w:val="003E6E71"/>
    <w:rsid w:val="00400A64"/>
    <w:rsid w:val="00405C34"/>
    <w:rsid w:val="004374C1"/>
    <w:rsid w:val="00461FAB"/>
    <w:rsid w:val="004909D9"/>
    <w:rsid w:val="00495B86"/>
    <w:rsid w:val="004962E3"/>
    <w:rsid w:val="004A36C3"/>
    <w:rsid w:val="004A4AAA"/>
    <w:rsid w:val="004E1806"/>
    <w:rsid w:val="004F2988"/>
    <w:rsid w:val="004F3B41"/>
    <w:rsid w:val="00500B15"/>
    <w:rsid w:val="00501D4B"/>
    <w:rsid w:val="00526841"/>
    <w:rsid w:val="0053625C"/>
    <w:rsid w:val="0056313D"/>
    <w:rsid w:val="00573894"/>
    <w:rsid w:val="00580A40"/>
    <w:rsid w:val="0058114B"/>
    <w:rsid w:val="00583F8C"/>
    <w:rsid w:val="00584B15"/>
    <w:rsid w:val="005A1983"/>
    <w:rsid w:val="005A45C7"/>
    <w:rsid w:val="005B133C"/>
    <w:rsid w:val="005C2892"/>
    <w:rsid w:val="005D47CF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51581"/>
    <w:rsid w:val="00654B57"/>
    <w:rsid w:val="00662404"/>
    <w:rsid w:val="006644DF"/>
    <w:rsid w:val="0067709C"/>
    <w:rsid w:val="006A2B09"/>
    <w:rsid w:val="006A51CB"/>
    <w:rsid w:val="006C0429"/>
    <w:rsid w:val="006D0B78"/>
    <w:rsid w:val="006E4ACF"/>
    <w:rsid w:val="00701412"/>
    <w:rsid w:val="00704276"/>
    <w:rsid w:val="00721071"/>
    <w:rsid w:val="00750AD1"/>
    <w:rsid w:val="007625F6"/>
    <w:rsid w:val="007649F6"/>
    <w:rsid w:val="00777DAB"/>
    <w:rsid w:val="007867F5"/>
    <w:rsid w:val="0079392B"/>
    <w:rsid w:val="007A12F3"/>
    <w:rsid w:val="007B02C0"/>
    <w:rsid w:val="007B284E"/>
    <w:rsid w:val="007D006B"/>
    <w:rsid w:val="007D1507"/>
    <w:rsid w:val="007E157A"/>
    <w:rsid w:val="007E750C"/>
    <w:rsid w:val="007F3EEC"/>
    <w:rsid w:val="008656ED"/>
    <w:rsid w:val="008770F2"/>
    <w:rsid w:val="008864CD"/>
    <w:rsid w:val="00896AA6"/>
    <w:rsid w:val="008A17DE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37484"/>
    <w:rsid w:val="00943226"/>
    <w:rsid w:val="00956A52"/>
    <w:rsid w:val="00957E29"/>
    <w:rsid w:val="0096142F"/>
    <w:rsid w:val="00964732"/>
    <w:rsid w:val="00970A84"/>
    <w:rsid w:val="00971E90"/>
    <w:rsid w:val="00972D7D"/>
    <w:rsid w:val="00972F71"/>
    <w:rsid w:val="009864A3"/>
    <w:rsid w:val="00991083"/>
    <w:rsid w:val="009B6500"/>
    <w:rsid w:val="009D35EF"/>
    <w:rsid w:val="009D4BFD"/>
    <w:rsid w:val="00A02B20"/>
    <w:rsid w:val="00A1261F"/>
    <w:rsid w:val="00A33819"/>
    <w:rsid w:val="00A468D1"/>
    <w:rsid w:val="00A47DB6"/>
    <w:rsid w:val="00A56DF7"/>
    <w:rsid w:val="00A65841"/>
    <w:rsid w:val="00A67E0A"/>
    <w:rsid w:val="00A83778"/>
    <w:rsid w:val="00A84C65"/>
    <w:rsid w:val="00A854E1"/>
    <w:rsid w:val="00A85DAE"/>
    <w:rsid w:val="00A95AA8"/>
    <w:rsid w:val="00AB1C0D"/>
    <w:rsid w:val="00AB67F7"/>
    <w:rsid w:val="00AC0244"/>
    <w:rsid w:val="00AC0A2A"/>
    <w:rsid w:val="00AC70D8"/>
    <w:rsid w:val="00AD0D32"/>
    <w:rsid w:val="00AE0767"/>
    <w:rsid w:val="00AF5338"/>
    <w:rsid w:val="00B06A14"/>
    <w:rsid w:val="00B30BED"/>
    <w:rsid w:val="00B37636"/>
    <w:rsid w:val="00B4664C"/>
    <w:rsid w:val="00B65A9F"/>
    <w:rsid w:val="00B66F35"/>
    <w:rsid w:val="00B800CE"/>
    <w:rsid w:val="00B94651"/>
    <w:rsid w:val="00B95D63"/>
    <w:rsid w:val="00BC0532"/>
    <w:rsid w:val="00BD51D1"/>
    <w:rsid w:val="00BE113C"/>
    <w:rsid w:val="00BE2499"/>
    <w:rsid w:val="00BE412B"/>
    <w:rsid w:val="00C05CF3"/>
    <w:rsid w:val="00C6028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38D4"/>
    <w:rsid w:val="00D82099"/>
    <w:rsid w:val="00DA501B"/>
    <w:rsid w:val="00DB3645"/>
    <w:rsid w:val="00DB6613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074C1"/>
    <w:rsid w:val="00E20BEB"/>
    <w:rsid w:val="00E42DF2"/>
    <w:rsid w:val="00E460E0"/>
    <w:rsid w:val="00E47A43"/>
    <w:rsid w:val="00E62B26"/>
    <w:rsid w:val="00E62EF8"/>
    <w:rsid w:val="00E904A8"/>
    <w:rsid w:val="00EA10EB"/>
    <w:rsid w:val="00EB6ED8"/>
    <w:rsid w:val="00EB70F7"/>
    <w:rsid w:val="00ED3106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579C"/>
    <w:rsid w:val="00F77447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paragraph" w:customStyle="1" w:styleId="Default">
    <w:name w:val="Default"/>
    <w:rsid w:val="005362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paragraph" w:customStyle="1" w:styleId="Default">
    <w:name w:val="Default"/>
    <w:rsid w:val="005362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E384-4BEB-45F5-85B4-BC49AF4F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4-14T17:12:00Z</cp:lastPrinted>
  <dcterms:created xsi:type="dcterms:W3CDTF">2015-10-15T18:21:00Z</dcterms:created>
  <dcterms:modified xsi:type="dcterms:W3CDTF">2015-10-15T18:21:00Z</dcterms:modified>
</cp:coreProperties>
</file>